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4A75280" w:rsidR="00FA0877" w:rsidRPr="00A665F9" w:rsidRDefault="005E6257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19, 2026 - January 25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46B4F39" w:rsidR="00892FF1" w:rsidRPr="00A665F9" w:rsidRDefault="005E625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049CE25" w:rsidR="00247A09" w:rsidRPr="00A665F9" w:rsidRDefault="005E625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5B4D3D8" w:rsidR="00892FF1" w:rsidRPr="00A665F9" w:rsidRDefault="005E625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1501FD1E" w:rsidR="00247A09" w:rsidRPr="00A665F9" w:rsidRDefault="005E625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3F89E69" w:rsidR="00892FF1" w:rsidRPr="00A665F9" w:rsidRDefault="005E625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45D94AED" w:rsidR="00247A09" w:rsidRPr="00A665F9" w:rsidRDefault="005E625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1229477" w:rsidR="008A7A6A" w:rsidRPr="00A665F9" w:rsidRDefault="005E625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5E7E9060" w:rsidR="00247A09" w:rsidRPr="00A665F9" w:rsidRDefault="005E625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27B1E4F" w:rsidR="008A7A6A" w:rsidRPr="00A665F9" w:rsidRDefault="005E625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65ABC18" w:rsidR="00247A09" w:rsidRPr="00A665F9" w:rsidRDefault="005E625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C674F40" w:rsidR="008A7A6A" w:rsidRPr="00A665F9" w:rsidRDefault="005E625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332EA09" w:rsidR="00247A09" w:rsidRPr="00A665F9" w:rsidRDefault="005E625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AE3352B" w:rsidR="008A7A6A" w:rsidRPr="00A665F9" w:rsidRDefault="005E625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34F57703" w:rsidR="00247A09" w:rsidRPr="00A665F9" w:rsidRDefault="005E625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5E6257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5E6257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6 weekly calendar</dc:title>
  <dc:subject>Free weekly calendar template for  January 19 to January 25, 2026</dc:subject>
  <dc:creator>General Blue Corporation</dc:creator>
  <keywords>Week 4 of 2026 printable weekly calendar</keywords>
  <dc:description/>
  <dcterms:created xsi:type="dcterms:W3CDTF">2019-10-21T16:21:00.0000000Z</dcterms:created>
  <dcterms:modified xsi:type="dcterms:W3CDTF">2023-01-03T09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